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16906" w14:textId="77777777" w:rsidR="00D5311F" w:rsidRPr="00042281" w:rsidRDefault="00D5311F" w:rsidP="00042281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469B099E" w14:textId="77777777" w:rsidR="00CB274F" w:rsidRDefault="00CB274F" w:rsidP="00042281">
      <w:pPr>
        <w:spacing w:after="0"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</w:t>
      </w:r>
    </w:p>
    <w:p w14:paraId="1146DB7E" w14:textId="644BAF90" w:rsidR="00B054BA" w:rsidRPr="00042281" w:rsidRDefault="00CB274F" w:rsidP="00042281">
      <w:pPr>
        <w:spacing w:after="0"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</w:t>
      </w:r>
      <w:r w:rsidR="004C7B81">
        <w:rPr>
          <w:rFonts w:ascii="Garamond" w:hAnsi="Garamond"/>
          <w:b/>
          <w:sz w:val="24"/>
          <w:szCs w:val="24"/>
        </w:rPr>
        <w:t>DISSERTATATION DEFENSE</w:t>
      </w:r>
      <w:r w:rsidR="00F03E1F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EVALUATION </w:t>
      </w:r>
      <w:r w:rsidR="00F03E1F">
        <w:rPr>
          <w:rFonts w:ascii="Garamond" w:hAnsi="Garamond"/>
          <w:b/>
          <w:sz w:val="24"/>
          <w:szCs w:val="24"/>
        </w:rPr>
        <w:t>FORM</w:t>
      </w:r>
    </w:p>
    <w:p w14:paraId="665F24D9" w14:textId="77777777" w:rsidR="00C007CE" w:rsidRPr="005E7B14" w:rsidRDefault="00C007CE" w:rsidP="00042281">
      <w:pPr>
        <w:spacing w:after="0" w:line="240" w:lineRule="auto"/>
        <w:contextualSpacing/>
        <w:rPr>
          <w:rFonts w:ascii="Garamond" w:hAnsi="Garamond"/>
          <w:sz w:val="14"/>
          <w:szCs w:val="24"/>
        </w:rPr>
      </w:pPr>
    </w:p>
    <w:p w14:paraId="2B5EF780" w14:textId="5F490504" w:rsidR="00CB274F" w:rsidRPr="00042281" w:rsidRDefault="00CB274F" w:rsidP="00CB274F">
      <w:pPr>
        <w:spacing w:after="0"/>
        <w:contextualSpacing/>
        <w:rPr>
          <w:rFonts w:ascii="Garamond" w:hAnsi="Garamond"/>
          <w:sz w:val="24"/>
          <w:szCs w:val="24"/>
        </w:rPr>
      </w:pPr>
      <w:r w:rsidRPr="00042281">
        <w:rPr>
          <w:rFonts w:ascii="Garamond" w:hAnsi="Garamond"/>
          <w:sz w:val="24"/>
          <w:szCs w:val="24"/>
        </w:rPr>
        <w:t xml:space="preserve">Please complete this form </w:t>
      </w:r>
      <w:r>
        <w:rPr>
          <w:rFonts w:ascii="Garamond" w:hAnsi="Garamond"/>
          <w:sz w:val="24"/>
          <w:szCs w:val="24"/>
        </w:rPr>
        <w:t>to evaluate the dissertation</w:t>
      </w:r>
      <w:r>
        <w:rPr>
          <w:rFonts w:ascii="Garamond" w:hAnsi="Garamond"/>
          <w:sz w:val="24"/>
          <w:szCs w:val="24"/>
        </w:rPr>
        <w:t xml:space="preserve"> defense</w:t>
      </w:r>
      <w:r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One form is submitted on behalf of the entire dissertation committee. The completed </w:t>
      </w:r>
      <w:r w:rsidRPr="00042281">
        <w:rPr>
          <w:rFonts w:ascii="Garamond" w:hAnsi="Garamond"/>
          <w:sz w:val="24"/>
          <w:szCs w:val="24"/>
        </w:rPr>
        <w:t>evaluations become part of the student’s file and serve as a permanent record of the faculty’s assessment of the dissertation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Completed forms should be submitted to the Dean of Students Office at Swift 104 or via email at </w:t>
      </w:r>
      <w:hyperlink r:id="rId8" w:history="1">
        <w:r w:rsidRPr="00975A73">
          <w:rPr>
            <w:rStyle w:val="Hyperlink"/>
            <w:rFonts w:ascii="Garamond" w:hAnsi="Garamond"/>
            <w:sz w:val="24"/>
            <w:szCs w:val="24"/>
          </w:rPr>
          <w:t>divinitydos@uchicago.edu</w:t>
        </w:r>
      </w:hyperlink>
      <w:r w:rsidRPr="00042281">
        <w:rPr>
          <w:rFonts w:ascii="Garamond" w:hAnsi="Garamond"/>
          <w:sz w:val="24"/>
          <w:szCs w:val="24"/>
        </w:rPr>
        <w:t xml:space="preserve">.  </w:t>
      </w:r>
    </w:p>
    <w:p w14:paraId="323E9240" w14:textId="77777777" w:rsidR="00F03E1F" w:rsidRDefault="00F03E1F" w:rsidP="00042281">
      <w:pPr>
        <w:spacing w:after="0"/>
        <w:contextualSpacing/>
        <w:rPr>
          <w:rFonts w:ascii="Garamond" w:hAnsi="Garamond"/>
          <w:b/>
          <w:sz w:val="24"/>
          <w:szCs w:val="24"/>
        </w:rPr>
      </w:pPr>
    </w:p>
    <w:p w14:paraId="257D728D" w14:textId="553DD712" w:rsidR="00042281" w:rsidRPr="00087E66" w:rsidRDefault="00CB274F" w:rsidP="00042281">
      <w:pPr>
        <w:spacing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udent’s First and Last Name</w:t>
      </w:r>
      <w:r w:rsidR="00042281" w:rsidRPr="00087E66">
        <w:rPr>
          <w:rFonts w:ascii="Garamond" w:hAnsi="Garamond"/>
          <w:sz w:val="24"/>
          <w:szCs w:val="24"/>
        </w:rPr>
        <w:t xml:space="preserve">: </w:t>
      </w:r>
      <w:r w:rsidR="002533F8" w:rsidRPr="00087E66">
        <w:rPr>
          <w:rFonts w:ascii="Garamond" w:hAnsi="Garamond"/>
          <w:sz w:val="24"/>
          <w:szCs w:val="24"/>
        </w:rPr>
        <w:t>___________________________</w:t>
      </w:r>
      <w:r>
        <w:rPr>
          <w:rFonts w:ascii="Garamond" w:hAnsi="Garamond"/>
          <w:sz w:val="24"/>
          <w:szCs w:val="24"/>
        </w:rPr>
        <w:t>__________________</w:t>
      </w:r>
      <w:r w:rsidR="002533F8" w:rsidRPr="00087E66">
        <w:rPr>
          <w:rFonts w:ascii="Garamond" w:hAnsi="Garamond"/>
          <w:sz w:val="24"/>
          <w:szCs w:val="24"/>
        </w:rPr>
        <w:t>______________</w:t>
      </w:r>
    </w:p>
    <w:p w14:paraId="58A041C5" w14:textId="77777777" w:rsidR="00F03E1F" w:rsidRPr="00087E66" w:rsidRDefault="00F03E1F" w:rsidP="00042281">
      <w:pPr>
        <w:spacing w:after="0"/>
        <w:contextualSpacing/>
        <w:rPr>
          <w:rFonts w:ascii="Garamond" w:hAnsi="Garamond"/>
          <w:b/>
          <w:sz w:val="18"/>
          <w:szCs w:val="24"/>
        </w:rPr>
      </w:pPr>
    </w:p>
    <w:p w14:paraId="17080566" w14:textId="6E931A2C" w:rsidR="00F03E1F" w:rsidRDefault="00087E66" w:rsidP="00042281">
      <w:pPr>
        <w:spacing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visor/Dissertation Chair: </w:t>
      </w:r>
      <w:r w:rsidR="00F03E1F" w:rsidRPr="00087E66">
        <w:rPr>
          <w:rFonts w:ascii="Garamond" w:hAnsi="Garamond"/>
          <w:sz w:val="24"/>
          <w:szCs w:val="24"/>
        </w:rPr>
        <w:t>_______________</w:t>
      </w:r>
      <w:r w:rsidR="00CB274F">
        <w:rPr>
          <w:rFonts w:ascii="Garamond" w:hAnsi="Garamond"/>
          <w:sz w:val="24"/>
          <w:szCs w:val="24"/>
        </w:rPr>
        <w:t>________________</w:t>
      </w:r>
      <w:r w:rsidR="00F03E1F" w:rsidRPr="00087E66">
        <w:rPr>
          <w:rFonts w:ascii="Garamond" w:hAnsi="Garamond"/>
          <w:sz w:val="24"/>
          <w:szCs w:val="24"/>
        </w:rPr>
        <w:t>_______</w:t>
      </w:r>
      <w:r w:rsidR="004C7B81" w:rsidRPr="00087E66">
        <w:rPr>
          <w:rFonts w:ascii="Garamond" w:hAnsi="Garamond"/>
          <w:sz w:val="24"/>
          <w:szCs w:val="24"/>
        </w:rPr>
        <w:t>_______________________</w:t>
      </w:r>
    </w:p>
    <w:p w14:paraId="29C3E3F0" w14:textId="77777777" w:rsidR="00087E66" w:rsidRPr="00087E66" w:rsidRDefault="00087E66" w:rsidP="00042281">
      <w:pPr>
        <w:spacing w:after="0"/>
        <w:contextualSpacing/>
        <w:rPr>
          <w:rFonts w:ascii="Garamond" w:hAnsi="Garamond"/>
          <w:sz w:val="16"/>
          <w:szCs w:val="24"/>
        </w:rPr>
      </w:pPr>
    </w:p>
    <w:p w14:paraId="5B0C2569" w14:textId="77777777" w:rsidR="00087E66" w:rsidRDefault="00087E66" w:rsidP="00042281">
      <w:pPr>
        <w:spacing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ittee Members: __________________________________________________________________</w:t>
      </w:r>
    </w:p>
    <w:p w14:paraId="7C0401F6" w14:textId="77777777" w:rsidR="00087E66" w:rsidRPr="00087E66" w:rsidRDefault="00087E66" w:rsidP="00042281">
      <w:pPr>
        <w:spacing w:after="0"/>
        <w:contextualSpacing/>
        <w:rPr>
          <w:rFonts w:ascii="Garamond" w:hAnsi="Garamond"/>
          <w:sz w:val="12"/>
          <w:szCs w:val="24"/>
        </w:rPr>
      </w:pPr>
    </w:p>
    <w:p w14:paraId="40CC2BE2" w14:textId="1C6000E6" w:rsidR="00087E66" w:rsidRPr="00087E66" w:rsidRDefault="00087E66" w:rsidP="00042281">
      <w:pPr>
        <w:spacing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</w:t>
      </w:r>
    </w:p>
    <w:p w14:paraId="73BC5E22" w14:textId="77777777" w:rsidR="004C7B81" w:rsidRPr="00087E66" w:rsidRDefault="004C7B81" w:rsidP="00042281">
      <w:pPr>
        <w:spacing w:after="0"/>
        <w:contextualSpacing/>
        <w:rPr>
          <w:rFonts w:ascii="Garamond" w:hAnsi="Garamond"/>
          <w:sz w:val="16"/>
          <w:szCs w:val="24"/>
        </w:rPr>
      </w:pPr>
    </w:p>
    <w:p w14:paraId="1C7420CF" w14:textId="1A39EE56" w:rsidR="004C7B81" w:rsidRPr="00087E66" w:rsidRDefault="004C7B81" w:rsidP="00042281">
      <w:pPr>
        <w:spacing w:after="0"/>
        <w:contextualSpacing/>
        <w:rPr>
          <w:rFonts w:ascii="Garamond" w:hAnsi="Garamond"/>
          <w:sz w:val="24"/>
          <w:szCs w:val="24"/>
        </w:rPr>
      </w:pPr>
      <w:r w:rsidRPr="00087E66">
        <w:rPr>
          <w:rFonts w:ascii="Garamond" w:hAnsi="Garamond"/>
          <w:sz w:val="24"/>
          <w:szCs w:val="24"/>
        </w:rPr>
        <w:t>Title of Dissertation: ___________________________________________________________</w:t>
      </w:r>
      <w:r w:rsidR="00CB274F">
        <w:rPr>
          <w:rFonts w:ascii="Garamond" w:hAnsi="Garamond"/>
          <w:sz w:val="24"/>
          <w:szCs w:val="24"/>
        </w:rPr>
        <w:t>__</w:t>
      </w:r>
      <w:r w:rsidRPr="00087E66">
        <w:rPr>
          <w:rFonts w:ascii="Garamond" w:hAnsi="Garamond"/>
          <w:sz w:val="24"/>
          <w:szCs w:val="24"/>
        </w:rPr>
        <w:t>______</w:t>
      </w:r>
    </w:p>
    <w:p w14:paraId="2E1B72C0" w14:textId="77777777" w:rsidR="004C7B81" w:rsidRPr="00087E66" w:rsidRDefault="004C7B81" w:rsidP="00042281">
      <w:pPr>
        <w:spacing w:after="0"/>
        <w:contextualSpacing/>
        <w:rPr>
          <w:rFonts w:ascii="Garamond" w:hAnsi="Garamond"/>
          <w:sz w:val="12"/>
          <w:szCs w:val="24"/>
        </w:rPr>
      </w:pPr>
    </w:p>
    <w:p w14:paraId="6E0E0983" w14:textId="77777777" w:rsidR="004C7B81" w:rsidRPr="00087E66" w:rsidRDefault="004C7B81" w:rsidP="00042281">
      <w:pPr>
        <w:spacing w:after="0"/>
        <w:contextualSpacing/>
        <w:rPr>
          <w:rFonts w:ascii="Garamond" w:hAnsi="Garamond"/>
          <w:sz w:val="24"/>
          <w:szCs w:val="24"/>
        </w:rPr>
      </w:pPr>
      <w:r w:rsidRPr="00087E66">
        <w:rPr>
          <w:rFonts w:ascii="Garamond" w:hAnsi="Garamond"/>
          <w:sz w:val="24"/>
          <w:szCs w:val="24"/>
        </w:rPr>
        <w:t>___________________________________________________________________________________</w:t>
      </w:r>
    </w:p>
    <w:p w14:paraId="2B8FD7A9" w14:textId="77777777" w:rsidR="004C7B81" w:rsidRPr="00087E66" w:rsidRDefault="004C7B81" w:rsidP="00042281">
      <w:pPr>
        <w:spacing w:after="0"/>
        <w:contextualSpacing/>
        <w:rPr>
          <w:rFonts w:ascii="Garamond" w:hAnsi="Garamond"/>
          <w:sz w:val="24"/>
          <w:szCs w:val="24"/>
        </w:rPr>
      </w:pPr>
    </w:p>
    <w:p w14:paraId="4851259E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  <w:r w:rsidRPr="00087E66">
        <w:rPr>
          <w:rFonts w:ascii="Garamond" w:hAnsi="Garamond"/>
          <w:sz w:val="24"/>
          <w:szCs w:val="24"/>
        </w:rPr>
        <w:t xml:space="preserve">Please evaluate </w:t>
      </w:r>
      <w:r w:rsidR="00087E66">
        <w:rPr>
          <w:rFonts w:ascii="Garamond" w:hAnsi="Garamond"/>
          <w:sz w:val="24"/>
          <w:szCs w:val="24"/>
        </w:rPr>
        <w:t>the candidate on the following:</w:t>
      </w:r>
    </w:p>
    <w:p w14:paraId="6C1CF337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2DAB7680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tbl>
      <w:tblPr>
        <w:tblStyle w:val="TableGrid"/>
        <w:tblpPr w:leftFromText="180" w:rightFromText="180" w:vertAnchor="text" w:horzAnchor="margin" w:tblpY="-41"/>
        <w:tblW w:w="9085" w:type="dxa"/>
        <w:tblLook w:val="04A0" w:firstRow="1" w:lastRow="0" w:firstColumn="1" w:lastColumn="0" w:noHBand="0" w:noVBand="1"/>
      </w:tblPr>
      <w:tblGrid>
        <w:gridCol w:w="3865"/>
        <w:gridCol w:w="1440"/>
        <w:gridCol w:w="1350"/>
        <w:gridCol w:w="1170"/>
        <w:gridCol w:w="1260"/>
      </w:tblGrid>
      <w:tr w:rsidR="004C7B81" w14:paraId="2FB75E79" w14:textId="77777777" w:rsidTr="004C7B81">
        <w:trPr>
          <w:trHeight w:val="370"/>
        </w:trPr>
        <w:tc>
          <w:tcPr>
            <w:tcW w:w="3865" w:type="dxa"/>
          </w:tcPr>
          <w:p w14:paraId="25EDC72C" w14:textId="77777777" w:rsidR="004C7B81" w:rsidRPr="002A6045" w:rsidRDefault="004C7B81" w:rsidP="004C7B81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40" w:type="dxa"/>
          </w:tcPr>
          <w:p w14:paraId="2DFE9F14" w14:textId="77777777" w:rsidR="004C7B81" w:rsidRPr="002A6045" w:rsidRDefault="004C7B81" w:rsidP="004C7B81">
            <w:pPr>
              <w:contextualSpacing/>
              <w:rPr>
                <w:rFonts w:ascii="Garamond" w:hAnsi="Garamond"/>
                <w:sz w:val="28"/>
                <w:szCs w:val="24"/>
              </w:rPr>
            </w:pPr>
            <w:r w:rsidRPr="002A6045">
              <w:rPr>
                <w:rFonts w:ascii="Garamond" w:hAnsi="Garamond"/>
                <w:sz w:val="28"/>
                <w:szCs w:val="24"/>
              </w:rPr>
              <w:t>Superior</w:t>
            </w:r>
          </w:p>
        </w:tc>
        <w:tc>
          <w:tcPr>
            <w:tcW w:w="1350" w:type="dxa"/>
          </w:tcPr>
          <w:p w14:paraId="1C298FAB" w14:textId="77777777" w:rsidR="004C7B81" w:rsidRPr="002A6045" w:rsidRDefault="004C7B81" w:rsidP="004C7B81">
            <w:pPr>
              <w:contextualSpacing/>
              <w:rPr>
                <w:rFonts w:ascii="Garamond" w:hAnsi="Garamond"/>
                <w:sz w:val="28"/>
                <w:szCs w:val="24"/>
              </w:rPr>
            </w:pPr>
            <w:r w:rsidRPr="002A6045">
              <w:rPr>
                <w:rFonts w:ascii="Garamond" w:hAnsi="Garamond"/>
                <w:sz w:val="28"/>
                <w:szCs w:val="24"/>
              </w:rPr>
              <w:t xml:space="preserve">Good </w:t>
            </w:r>
          </w:p>
        </w:tc>
        <w:tc>
          <w:tcPr>
            <w:tcW w:w="1170" w:type="dxa"/>
          </w:tcPr>
          <w:p w14:paraId="01795EF4" w14:textId="77777777" w:rsidR="004C7B81" w:rsidRPr="002A6045" w:rsidRDefault="004C7B81" w:rsidP="004C7B81">
            <w:pPr>
              <w:contextualSpacing/>
              <w:rPr>
                <w:rFonts w:ascii="Garamond" w:hAnsi="Garamond"/>
                <w:sz w:val="28"/>
                <w:szCs w:val="24"/>
              </w:rPr>
            </w:pPr>
            <w:r w:rsidRPr="002A6045">
              <w:rPr>
                <w:rFonts w:ascii="Garamond" w:hAnsi="Garamond"/>
                <w:sz w:val="28"/>
                <w:szCs w:val="24"/>
              </w:rPr>
              <w:t xml:space="preserve">Fair </w:t>
            </w:r>
          </w:p>
        </w:tc>
        <w:tc>
          <w:tcPr>
            <w:tcW w:w="1260" w:type="dxa"/>
          </w:tcPr>
          <w:p w14:paraId="283C633A" w14:textId="77777777" w:rsidR="004C7B81" w:rsidRPr="002A6045" w:rsidRDefault="004C7B81" w:rsidP="004C7B81">
            <w:pPr>
              <w:contextualSpacing/>
              <w:rPr>
                <w:rFonts w:ascii="Garamond" w:hAnsi="Garamond"/>
                <w:sz w:val="28"/>
                <w:szCs w:val="24"/>
              </w:rPr>
            </w:pPr>
            <w:r w:rsidRPr="002A6045">
              <w:rPr>
                <w:rFonts w:ascii="Garamond" w:hAnsi="Garamond"/>
                <w:sz w:val="28"/>
                <w:szCs w:val="24"/>
              </w:rPr>
              <w:t>Poor</w:t>
            </w:r>
          </w:p>
        </w:tc>
      </w:tr>
      <w:tr w:rsidR="00087E66" w14:paraId="1BC5956B" w14:textId="77777777" w:rsidTr="00B70AF4">
        <w:trPr>
          <w:trHeight w:val="425"/>
        </w:trPr>
        <w:tc>
          <w:tcPr>
            <w:tcW w:w="3865" w:type="dxa"/>
          </w:tcPr>
          <w:p w14:paraId="28B001FE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  <w:r w:rsidRPr="002A6045">
              <w:rPr>
                <w:rFonts w:ascii="Garamond" w:hAnsi="Garamond"/>
                <w:sz w:val="28"/>
                <w:szCs w:val="24"/>
              </w:rPr>
              <w:t>Argument Presented</w:t>
            </w:r>
          </w:p>
        </w:tc>
        <w:tc>
          <w:tcPr>
            <w:tcW w:w="1440" w:type="dxa"/>
          </w:tcPr>
          <w:p w14:paraId="034927AF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50" w:type="dxa"/>
          </w:tcPr>
          <w:p w14:paraId="28841B76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170" w:type="dxa"/>
          </w:tcPr>
          <w:p w14:paraId="6F1E4683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260" w:type="dxa"/>
          </w:tcPr>
          <w:p w14:paraId="7783F11B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</w:tr>
      <w:tr w:rsidR="00087E66" w14:paraId="0582A51C" w14:textId="77777777" w:rsidTr="004C7B81">
        <w:trPr>
          <w:trHeight w:val="370"/>
        </w:trPr>
        <w:tc>
          <w:tcPr>
            <w:tcW w:w="3865" w:type="dxa"/>
          </w:tcPr>
          <w:p w14:paraId="0601E00C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  <w:r w:rsidRPr="002A6045">
              <w:rPr>
                <w:rFonts w:ascii="Garamond" w:hAnsi="Garamond"/>
                <w:sz w:val="28"/>
                <w:szCs w:val="24"/>
              </w:rPr>
              <w:t>Use of Evidence/Data</w:t>
            </w:r>
          </w:p>
        </w:tc>
        <w:tc>
          <w:tcPr>
            <w:tcW w:w="1440" w:type="dxa"/>
          </w:tcPr>
          <w:p w14:paraId="10FCEC5A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50" w:type="dxa"/>
          </w:tcPr>
          <w:p w14:paraId="5203F0D1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170" w:type="dxa"/>
          </w:tcPr>
          <w:p w14:paraId="7C3A5DA2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260" w:type="dxa"/>
          </w:tcPr>
          <w:p w14:paraId="66271CA4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</w:tr>
      <w:tr w:rsidR="00087E66" w14:paraId="7C59918F" w14:textId="77777777" w:rsidTr="004C7B81">
        <w:trPr>
          <w:trHeight w:val="370"/>
        </w:trPr>
        <w:tc>
          <w:tcPr>
            <w:tcW w:w="3865" w:type="dxa"/>
          </w:tcPr>
          <w:p w14:paraId="0004DB5F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  <w:r w:rsidRPr="002A6045">
              <w:rPr>
                <w:rFonts w:ascii="Garamond" w:hAnsi="Garamond"/>
                <w:sz w:val="28"/>
                <w:szCs w:val="24"/>
              </w:rPr>
              <w:t>Engagement with Materials</w:t>
            </w:r>
          </w:p>
        </w:tc>
        <w:tc>
          <w:tcPr>
            <w:tcW w:w="1440" w:type="dxa"/>
          </w:tcPr>
          <w:p w14:paraId="556087D4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50" w:type="dxa"/>
          </w:tcPr>
          <w:p w14:paraId="7347B252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170" w:type="dxa"/>
          </w:tcPr>
          <w:p w14:paraId="2090E77B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260" w:type="dxa"/>
          </w:tcPr>
          <w:p w14:paraId="720D1E8A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</w:tr>
      <w:tr w:rsidR="00087E66" w14:paraId="7F36DC0E" w14:textId="77777777" w:rsidTr="004C7B81">
        <w:trPr>
          <w:trHeight w:val="370"/>
        </w:trPr>
        <w:tc>
          <w:tcPr>
            <w:tcW w:w="3865" w:type="dxa"/>
          </w:tcPr>
          <w:p w14:paraId="13321DDA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  <w:r w:rsidRPr="002A6045">
              <w:rPr>
                <w:rFonts w:ascii="Garamond" w:hAnsi="Garamond"/>
                <w:sz w:val="28"/>
                <w:szCs w:val="24"/>
              </w:rPr>
              <w:t>Oral Communication Skills</w:t>
            </w:r>
          </w:p>
        </w:tc>
        <w:tc>
          <w:tcPr>
            <w:tcW w:w="1440" w:type="dxa"/>
          </w:tcPr>
          <w:p w14:paraId="04AFF443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50" w:type="dxa"/>
          </w:tcPr>
          <w:p w14:paraId="6D3A6D6D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170" w:type="dxa"/>
          </w:tcPr>
          <w:p w14:paraId="7584EC8D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260" w:type="dxa"/>
          </w:tcPr>
          <w:p w14:paraId="0773C41A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</w:tr>
      <w:tr w:rsidR="00087E66" w14:paraId="46F4BAC5" w14:textId="77777777" w:rsidTr="004C7B81">
        <w:trPr>
          <w:trHeight w:val="370"/>
        </w:trPr>
        <w:tc>
          <w:tcPr>
            <w:tcW w:w="3865" w:type="dxa"/>
          </w:tcPr>
          <w:p w14:paraId="76A4F148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  <w:r w:rsidRPr="002A6045">
              <w:rPr>
                <w:rFonts w:ascii="Garamond" w:hAnsi="Garamond"/>
                <w:sz w:val="28"/>
                <w:szCs w:val="24"/>
              </w:rPr>
              <w:t>Response to Questions</w:t>
            </w:r>
          </w:p>
        </w:tc>
        <w:tc>
          <w:tcPr>
            <w:tcW w:w="1440" w:type="dxa"/>
          </w:tcPr>
          <w:p w14:paraId="30C93C16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50" w:type="dxa"/>
          </w:tcPr>
          <w:p w14:paraId="3312E53F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170" w:type="dxa"/>
          </w:tcPr>
          <w:p w14:paraId="76F15FC6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260" w:type="dxa"/>
          </w:tcPr>
          <w:p w14:paraId="24F4307C" w14:textId="77777777" w:rsidR="00087E66" w:rsidRPr="002A6045" w:rsidRDefault="00087E66" w:rsidP="00087E66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</w:tr>
    </w:tbl>
    <w:p w14:paraId="35ADFA79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6E6EC4CD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2A80EC4D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2EF61B51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3282C7FF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5E3F45BF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3C638E7F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525E7D5F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0DFC7A2F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29E81A4B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48457215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2B366A5E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619B70B6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233FEAC8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661ECD60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46B9CA18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608ADBF9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4A25D6D1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28AEF754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5B531E77" w14:textId="77777777" w:rsidR="004C7B81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1EC4A9FA" w14:textId="77777777" w:rsidR="004C7B81" w:rsidRPr="005E7B14" w:rsidRDefault="004C7B81" w:rsidP="00042281">
      <w:pPr>
        <w:spacing w:after="0"/>
        <w:contextualSpacing/>
        <w:rPr>
          <w:rFonts w:ascii="Garamond" w:hAnsi="Garamond"/>
          <w:b/>
          <w:sz w:val="8"/>
          <w:szCs w:val="24"/>
        </w:rPr>
      </w:pPr>
    </w:p>
    <w:p w14:paraId="79B9A120" w14:textId="77777777" w:rsidR="00087E66" w:rsidRPr="00B70AF4" w:rsidRDefault="00087E66" w:rsidP="00042281">
      <w:pPr>
        <w:spacing w:after="0"/>
        <w:contextualSpacing/>
        <w:rPr>
          <w:rFonts w:ascii="Garamond" w:hAnsi="Garamond"/>
          <w:sz w:val="24"/>
          <w:szCs w:val="24"/>
        </w:rPr>
      </w:pPr>
    </w:p>
    <w:p w14:paraId="61674980" w14:textId="77777777" w:rsidR="00087E66" w:rsidRPr="00B70AF4" w:rsidRDefault="00087E66" w:rsidP="00042281">
      <w:pPr>
        <w:spacing w:after="0"/>
        <w:contextualSpacing/>
        <w:rPr>
          <w:rFonts w:ascii="Garamond" w:hAnsi="Garamond"/>
          <w:sz w:val="24"/>
          <w:szCs w:val="24"/>
        </w:rPr>
      </w:pPr>
      <w:r w:rsidRPr="00B70AF4">
        <w:rPr>
          <w:rFonts w:ascii="Garamond" w:hAnsi="Garamond"/>
          <w:sz w:val="24"/>
          <w:szCs w:val="24"/>
        </w:rPr>
        <w:t xml:space="preserve">Other Evaluations: </w:t>
      </w:r>
    </w:p>
    <w:p w14:paraId="527B9D86" w14:textId="77777777" w:rsidR="00087E66" w:rsidRPr="005E7B14" w:rsidRDefault="00087E66" w:rsidP="00042281">
      <w:pPr>
        <w:spacing w:after="0"/>
        <w:contextualSpacing/>
        <w:rPr>
          <w:rFonts w:ascii="Garamond" w:hAnsi="Garamond"/>
          <w:b/>
          <w:sz w:val="24"/>
          <w:szCs w:val="24"/>
        </w:rPr>
      </w:pPr>
    </w:p>
    <w:p w14:paraId="6B56F857" w14:textId="02AA3CA6" w:rsidR="00087E66" w:rsidRDefault="00087E66" w:rsidP="00042281">
      <w:pPr>
        <w:spacing w:after="0"/>
        <w:contextualSpacing/>
        <w:rPr>
          <w:rFonts w:ascii="Garamond" w:hAnsi="Garamond"/>
          <w:sz w:val="24"/>
          <w:szCs w:val="24"/>
        </w:rPr>
      </w:pPr>
    </w:p>
    <w:p w14:paraId="7B3B05BB" w14:textId="77777777" w:rsidR="00B70AF4" w:rsidRDefault="00B70AF4" w:rsidP="00042281">
      <w:pPr>
        <w:spacing w:after="0"/>
        <w:contextualSpacing/>
        <w:rPr>
          <w:rFonts w:ascii="Garamond" w:hAnsi="Garamond"/>
          <w:sz w:val="24"/>
          <w:szCs w:val="24"/>
        </w:rPr>
      </w:pPr>
    </w:p>
    <w:p w14:paraId="3D0780EC" w14:textId="77777777" w:rsidR="00B70AF4" w:rsidRDefault="00B70AF4" w:rsidP="00042281">
      <w:pPr>
        <w:spacing w:after="0"/>
        <w:contextualSpacing/>
        <w:rPr>
          <w:rFonts w:ascii="Garamond" w:hAnsi="Garamond"/>
          <w:sz w:val="24"/>
          <w:szCs w:val="24"/>
        </w:rPr>
      </w:pPr>
    </w:p>
    <w:p w14:paraId="43294B4D" w14:textId="4FD2F6BD" w:rsidR="00042281" w:rsidRDefault="00CB274F" w:rsidP="00042281">
      <w:pPr>
        <w:spacing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4A1B6" wp14:editId="5C464AA1">
                <wp:simplePos x="0" y="0"/>
                <wp:positionH relativeFrom="margin">
                  <wp:posOffset>4981575</wp:posOffset>
                </wp:positionH>
                <wp:positionV relativeFrom="paragraph">
                  <wp:posOffset>171450</wp:posOffset>
                </wp:positionV>
                <wp:extent cx="1809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87113" id="Rectangle 3" o:spid="_x0000_s1026" style="position:absolute;margin-left:392.25pt;margin-top:13.5pt;width:14.25pt;height:15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="00B70AF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77467" wp14:editId="5E04062E">
                <wp:simplePos x="0" y="0"/>
                <wp:positionH relativeFrom="margin">
                  <wp:posOffset>2179955</wp:posOffset>
                </wp:positionH>
                <wp:positionV relativeFrom="paragraph">
                  <wp:posOffset>149860</wp:posOffset>
                </wp:positionV>
                <wp:extent cx="180975" cy="200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9F878" id="Rectangle 10" o:spid="_x0000_s1026" style="position:absolute;margin-left:171.65pt;margin-top:11.8pt;width:14.25pt;height:15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  <w:r w:rsidR="00B70AF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14A76" wp14:editId="14ADD1A2">
                <wp:simplePos x="0" y="0"/>
                <wp:positionH relativeFrom="margin">
                  <wp:posOffset>2976245</wp:posOffset>
                </wp:positionH>
                <wp:positionV relativeFrom="paragraph">
                  <wp:posOffset>177165</wp:posOffset>
                </wp:positionV>
                <wp:extent cx="18097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65E66" id="Rectangle 1" o:spid="_x0000_s1026" style="position:absolute;margin-left:234.35pt;margin-top:13.95pt;width:14.25pt;height:15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</w:p>
    <w:p w14:paraId="6E45BBEF" w14:textId="0F524C63" w:rsidR="00B70AF4" w:rsidRDefault="00CB274F" w:rsidP="00087E66">
      <w:pPr>
        <w:spacing w:after="0" w:line="480" w:lineRule="auto"/>
        <w:contextualSpacing/>
        <w:rPr>
          <w:rFonts w:ascii="Garamond" w:hAnsi="Garamond"/>
          <w:sz w:val="24"/>
          <w:szCs w:val="24"/>
        </w:rPr>
      </w:pPr>
      <w:r w:rsidRPr="002A6045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EB915" wp14:editId="1D5FB5E1">
                <wp:simplePos x="0" y="0"/>
                <wp:positionH relativeFrom="margin">
                  <wp:posOffset>5499100</wp:posOffset>
                </wp:positionH>
                <wp:positionV relativeFrom="paragraph">
                  <wp:posOffset>327025</wp:posOffset>
                </wp:positionV>
                <wp:extent cx="180975" cy="200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8E7D0" id="Rectangle 5" o:spid="_x0000_s1026" style="position:absolute;margin-left:433pt;margin-top:25.75pt;width:14.25pt;height:15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  <w:r w:rsidRPr="002A6045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1D594" wp14:editId="1C9BBCC2">
                <wp:simplePos x="0" y="0"/>
                <wp:positionH relativeFrom="margin">
                  <wp:posOffset>4476750</wp:posOffset>
                </wp:positionH>
                <wp:positionV relativeFrom="paragraph">
                  <wp:posOffset>327025</wp:posOffset>
                </wp:positionV>
                <wp:extent cx="180975" cy="2000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507C9" id="Rectangle 6" o:spid="_x0000_s1026" style="position:absolute;margin-left:352.5pt;margin-top:25.75pt;width:14.25pt;height:15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="00B70AF4">
        <w:rPr>
          <w:rFonts w:ascii="Garamond" w:hAnsi="Garamond"/>
          <w:sz w:val="24"/>
          <w:szCs w:val="24"/>
        </w:rPr>
        <w:t xml:space="preserve">Overall Evaluation of the Defense: </w:t>
      </w:r>
      <w:r w:rsidR="005E7B14" w:rsidRPr="002A6045">
        <w:rPr>
          <w:rFonts w:ascii="Garamond" w:hAnsi="Garamond"/>
          <w:sz w:val="24"/>
          <w:szCs w:val="24"/>
        </w:rPr>
        <w:t xml:space="preserve"> </w:t>
      </w:r>
      <w:r w:rsidR="00A7083E" w:rsidRPr="002A6045">
        <w:rPr>
          <w:rFonts w:ascii="Garamond" w:hAnsi="Garamond"/>
          <w:sz w:val="24"/>
          <w:szCs w:val="24"/>
        </w:rPr>
        <w:t xml:space="preserve">       </w:t>
      </w:r>
      <w:r w:rsidR="00B70AF4">
        <w:rPr>
          <w:rFonts w:ascii="Garamond" w:hAnsi="Garamond"/>
          <w:sz w:val="24"/>
          <w:szCs w:val="24"/>
        </w:rPr>
        <w:t>Pass</w:t>
      </w:r>
      <w:r w:rsidR="004C7B81" w:rsidRPr="002A6045">
        <w:rPr>
          <w:rFonts w:ascii="Garamond" w:hAnsi="Garamond"/>
          <w:sz w:val="24"/>
          <w:szCs w:val="24"/>
        </w:rPr>
        <w:tab/>
      </w:r>
      <w:r w:rsidR="002A6045">
        <w:rPr>
          <w:rFonts w:ascii="Garamond" w:hAnsi="Garamond"/>
          <w:sz w:val="24"/>
          <w:szCs w:val="24"/>
        </w:rPr>
        <w:t xml:space="preserve">     </w:t>
      </w:r>
      <w:r w:rsidR="00B70AF4">
        <w:rPr>
          <w:rFonts w:ascii="Garamond" w:hAnsi="Garamond"/>
          <w:sz w:val="24"/>
          <w:szCs w:val="24"/>
        </w:rPr>
        <w:t xml:space="preserve">       Pass</w:t>
      </w:r>
      <w:r w:rsidR="00087E66" w:rsidRPr="002A6045">
        <w:rPr>
          <w:rFonts w:ascii="Garamond" w:hAnsi="Garamond"/>
          <w:sz w:val="24"/>
          <w:szCs w:val="24"/>
        </w:rPr>
        <w:t xml:space="preserve"> with revisions needed        </w:t>
      </w:r>
      <w:r w:rsidR="00B70AF4">
        <w:rPr>
          <w:rFonts w:ascii="Garamond" w:hAnsi="Garamond"/>
          <w:sz w:val="24"/>
          <w:szCs w:val="24"/>
        </w:rPr>
        <w:t xml:space="preserve">    Fail</w:t>
      </w:r>
      <w:r w:rsidR="005E7B14" w:rsidRPr="002A6045">
        <w:rPr>
          <w:rFonts w:ascii="Garamond" w:hAnsi="Garamond"/>
          <w:sz w:val="24"/>
          <w:szCs w:val="24"/>
        </w:rPr>
        <w:t xml:space="preserve"> </w:t>
      </w:r>
    </w:p>
    <w:p w14:paraId="223AA73C" w14:textId="12D63D04" w:rsidR="00FA1376" w:rsidRPr="002A6045" w:rsidRDefault="0091292D" w:rsidP="00CB274F">
      <w:pPr>
        <w:spacing w:after="0" w:line="480" w:lineRule="auto"/>
        <w:ind w:right="-360"/>
        <w:contextualSpacing/>
        <w:rPr>
          <w:rFonts w:ascii="Garamond" w:hAnsi="Garamond"/>
          <w:sz w:val="24"/>
          <w:szCs w:val="24"/>
        </w:rPr>
      </w:pPr>
      <w:r w:rsidRPr="002A6045">
        <w:rPr>
          <w:rFonts w:ascii="Garamond" w:hAnsi="Garamond"/>
          <w:sz w:val="24"/>
          <w:szCs w:val="24"/>
        </w:rPr>
        <w:t xml:space="preserve">If revisions are needed, please indicate who needs to approve the revisions: </w:t>
      </w:r>
      <w:r w:rsidRPr="002A6045">
        <w:rPr>
          <w:rFonts w:ascii="Garamond" w:hAnsi="Garamond"/>
          <w:sz w:val="24"/>
          <w:szCs w:val="24"/>
        </w:rPr>
        <w:tab/>
      </w:r>
      <w:r w:rsidR="002A6045">
        <w:rPr>
          <w:rFonts w:ascii="Garamond" w:hAnsi="Garamond"/>
          <w:sz w:val="24"/>
          <w:szCs w:val="24"/>
        </w:rPr>
        <w:t xml:space="preserve"> </w:t>
      </w:r>
      <w:r w:rsidR="00CB274F">
        <w:rPr>
          <w:rFonts w:ascii="Garamond" w:hAnsi="Garamond"/>
          <w:sz w:val="24"/>
          <w:szCs w:val="24"/>
        </w:rPr>
        <w:t xml:space="preserve">   C</w:t>
      </w:r>
      <w:r w:rsidR="00B70AF4">
        <w:rPr>
          <w:rFonts w:ascii="Garamond" w:hAnsi="Garamond"/>
          <w:sz w:val="24"/>
          <w:szCs w:val="24"/>
        </w:rPr>
        <w:t xml:space="preserve">hair Only </w:t>
      </w:r>
      <w:r w:rsidR="00B70AF4">
        <w:rPr>
          <w:rFonts w:ascii="Garamond" w:hAnsi="Garamond"/>
          <w:sz w:val="24"/>
          <w:szCs w:val="24"/>
        </w:rPr>
        <w:tab/>
      </w:r>
      <w:r w:rsidR="00CB274F">
        <w:rPr>
          <w:rFonts w:ascii="Garamond" w:hAnsi="Garamond"/>
          <w:sz w:val="24"/>
          <w:szCs w:val="24"/>
        </w:rPr>
        <w:t xml:space="preserve">       Committee</w:t>
      </w:r>
      <w:r w:rsidRPr="002A6045">
        <w:rPr>
          <w:rFonts w:ascii="Garamond" w:hAnsi="Garamond"/>
          <w:sz w:val="24"/>
          <w:szCs w:val="24"/>
        </w:rPr>
        <w:t xml:space="preserve"> </w:t>
      </w:r>
    </w:p>
    <w:p w14:paraId="3F2E6F9B" w14:textId="77777777" w:rsidR="00087E66" w:rsidRPr="00042281" w:rsidRDefault="00087E66" w:rsidP="00087E66">
      <w:pPr>
        <w:spacing w:after="0"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ittee Member Signature:</w:t>
      </w:r>
      <w:r w:rsidR="0091292D" w:rsidRPr="0091292D">
        <w:rPr>
          <w:rFonts w:ascii="Garamond" w:hAnsi="Garamond"/>
          <w:noProof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______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Date: ______________</w:t>
      </w:r>
    </w:p>
    <w:p w14:paraId="737C59BC" w14:textId="77777777" w:rsidR="00087E66" w:rsidRDefault="00087E66" w:rsidP="00087E66">
      <w:pPr>
        <w:spacing w:after="0"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ittee Member Signature: ______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Date: ______________</w:t>
      </w:r>
    </w:p>
    <w:p w14:paraId="048B65A1" w14:textId="77777777" w:rsidR="00087E66" w:rsidRDefault="00087E66" w:rsidP="00087E66">
      <w:pPr>
        <w:spacing w:after="0"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ittee Member Signature: ______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Date: ______________</w:t>
      </w:r>
    </w:p>
    <w:p w14:paraId="72C68D5A" w14:textId="77777777" w:rsidR="00087E66" w:rsidRDefault="00087E66" w:rsidP="00087E66">
      <w:pPr>
        <w:spacing w:after="0"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ittee Member Signature ______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Date: ______________</w:t>
      </w:r>
    </w:p>
    <w:p w14:paraId="4629BAEB" w14:textId="77777777" w:rsidR="00B054BA" w:rsidRPr="00042281" w:rsidRDefault="00087E66" w:rsidP="00087E66">
      <w:pPr>
        <w:spacing w:after="0"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ittee Member Signature: ______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Date: ______________</w:t>
      </w:r>
    </w:p>
    <w:sectPr w:rsidR="00B054BA" w:rsidRPr="00042281" w:rsidSect="00087E66">
      <w:headerReference w:type="default" r:id="rId9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D6730" w14:textId="77777777" w:rsidR="00900D26" w:rsidRDefault="00900D26" w:rsidP="00A32E33">
      <w:pPr>
        <w:spacing w:after="0" w:line="240" w:lineRule="auto"/>
      </w:pPr>
      <w:r>
        <w:separator/>
      </w:r>
    </w:p>
  </w:endnote>
  <w:endnote w:type="continuationSeparator" w:id="0">
    <w:p w14:paraId="75D53DCF" w14:textId="77777777" w:rsidR="00900D26" w:rsidRDefault="00900D26" w:rsidP="00A3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70668" w14:textId="77777777" w:rsidR="00900D26" w:rsidRDefault="00900D26" w:rsidP="00A32E33">
      <w:pPr>
        <w:spacing w:after="0" w:line="240" w:lineRule="auto"/>
      </w:pPr>
      <w:r>
        <w:separator/>
      </w:r>
    </w:p>
  </w:footnote>
  <w:footnote w:type="continuationSeparator" w:id="0">
    <w:p w14:paraId="323C6BFE" w14:textId="77777777" w:rsidR="00900D26" w:rsidRDefault="00900D26" w:rsidP="00A3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E70F" w14:textId="77777777" w:rsidR="004F3980" w:rsidRPr="00D5311F" w:rsidRDefault="00D5311F" w:rsidP="00D5311F">
    <w:pPr>
      <w:pStyle w:val="Header"/>
      <w:tabs>
        <w:tab w:val="left" w:pos="240"/>
        <w:tab w:val="right" w:pos="10800"/>
      </w:tabs>
      <w:rPr>
        <w:rFonts w:ascii="Calisto MT" w:hAnsi="Calisto MT"/>
        <w:b/>
        <w:sz w:val="20"/>
        <w:szCs w:val="20"/>
      </w:rPr>
    </w:pPr>
    <w:r w:rsidRPr="00987C76">
      <w:rPr>
        <w:rFonts w:ascii="Calisto MT" w:hAnsi="Calisto MT"/>
        <w:b/>
        <w:noProof/>
        <w:sz w:val="20"/>
        <w:szCs w:val="20"/>
      </w:rPr>
      <w:drawing>
        <wp:inline distT="0" distB="0" distL="0" distR="0" wp14:anchorId="7C8412CC" wp14:editId="71D22A19">
          <wp:extent cx="2383155" cy="485659"/>
          <wp:effectExtent l="0" t="0" r="0" b="0"/>
          <wp:docPr id="2" name="Picture 2" descr="C:\Users\Anita Lumpkin\Pictures\Divinit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Lumpkin\Pictures\Divinity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473" cy="49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07CE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A5E304" wp14:editId="4502D38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36420" cy="838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9383C" w14:textId="77777777" w:rsidR="00C007CE" w:rsidRPr="00C007CE" w:rsidRDefault="00C007CE" w:rsidP="00C007CE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Garamond" w:hAnsi="Garamond"/>
                              <w:b/>
                              <w:color w:val="990033"/>
                            </w:rPr>
                          </w:pPr>
                          <w:r w:rsidRPr="00C007CE">
                            <w:rPr>
                              <w:rFonts w:ascii="Garamond" w:hAnsi="Garamond"/>
                              <w:b/>
                              <w:color w:val="990033"/>
                            </w:rPr>
                            <w:t>Dean of Students Office</w:t>
                          </w:r>
                        </w:p>
                        <w:p w14:paraId="7D6F21FF" w14:textId="77777777" w:rsidR="00C007CE" w:rsidRPr="00C007CE" w:rsidRDefault="00C007CE" w:rsidP="00C007CE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C007CE">
                            <w:rPr>
                              <w:rFonts w:ascii="Garamond" w:hAnsi="Garamond"/>
                            </w:rPr>
                            <w:t>Swift Hall, Suite 104</w:t>
                          </w:r>
                        </w:p>
                        <w:p w14:paraId="2B78296D" w14:textId="77777777" w:rsidR="00C007CE" w:rsidRPr="00C007CE" w:rsidRDefault="00C007CE" w:rsidP="00C007CE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C007CE">
                            <w:rPr>
                              <w:rFonts w:ascii="Garamond" w:hAnsi="Garamond"/>
                            </w:rPr>
                            <w:t>1025 E. 58th Street</w:t>
                          </w:r>
                        </w:p>
                        <w:p w14:paraId="3BDA02C1" w14:textId="77777777" w:rsidR="00C007CE" w:rsidRPr="00C007CE" w:rsidRDefault="00C007CE" w:rsidP="00C007CE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C007CE">
                            <w:rPr>
                              <w:rFonts w:ascii="Garamond" w:hAnsi="Garamond"/>
                            </w:rPr>
                            <w:t>Chicago, IL 606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31B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.4pt;margin-top:0;width:144.6pt;height:6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" stroked="f">
              <v:textbox>
                <w:txbxContent>
                  <w:p w:rsidR="00C007CE" w:rsidRPr="00C007CE" w:rsidRDefault="00C007CE" w:rsidP="00C007CE">
                    <w:pPr>
                      <w:spacing w:after="0" w:line="240" w:lineRule="auto"/>
                      <w:contextualSpacing/>
                      <w:jc w:val="right"/>
                      <w:rPr>
                        <w:rFonts w:ascii="Garamond" w:hAnsi="Garamond"/>
                        <w:b/>
                        <w:color w:val="990033"/>
                      </w:rPr>
                    </w:pPr>
                    <w:r w:rsidRPr="00C007CE">
                      <w:rPr>
                        <w:rFonts w:ascii="Garamond" w:hAnsi="Garamond"/>
                        <w:b/>
                        <w:color w:val="990033"/>
                      </w:rPr>
                      <w:t>Dean of Students Office</w:t>
                    </w:r>
                  </w:p>
                  <w:p w:rsidR="00C007CE" w:rsidRPr="00C007CE" w:rsidRDefault="00C007CE" w:rsidP="00C007CE">
                    <w:pPr>
                      <w:spacing w:after="0" w:line="240" w:lineRule="auto"/>
                      <w:contextualSpacing/>
                      <w:jc w:val="right"/>
                      <w:rPr>
                        <w:rFonts w:ascii="Garamond" w:hAnsi="Garamond"/>
                      </w:rPr>
                    </w:pPr>
                    <w:r w:rsidRPr="00C007CE">
                      <w:rPr>
                        <w:rFonts w:ascii="Garamond" w:hAnsi="Garamond"/>
                      </w:rPr>
                      <w:t>Swift Hall, Suite 104</w:t>
                    </w:r>
                  </w:p>
                  <w:p w:rsidR="00C007CE" w:rsidRPr="00C007CE" w:rsidRDefault="00C007CE" w:rsidP="00C007CE">
                    <w:pPr>
                      <w:spacing w:after="0" w:line="240" w:lineRule="auto"/>
                      <w:contextualSpacing/>
                      <w:jc w:val="right"/>
                      <w:rPr>
                        <w:rFonts w:ascii="Garamond" w:hAnsi="Garamond"/>
                      </w:rPr>
                    </w:pPr>
                    <w:r w:rsidRPr="00C007CE">
                      <w:rPr>
                        <w:rFonts w:ascii="Garamond" w:hAnsi="Garamond"/>
                      </w:rPr>
                      <w:t>1025 E. 58th Street</w:t>
                    </w:r>
                  </w:p>
                  <w:p w:rsidR="00C007CE" w:rsidRPr="00C007CE" w:rsidRDefault="00C007CE" w:rsidP="00C007CE">
                    <w:pPr>
                      <w:spacing w:after="0" w:line="240" w:lineRule="auto"/>
                      <w:contextualSpacing/>
                      <w:jc w:val="right"/>
                      <w:rPr>
                        <w:rFonts w:ascii="Garamond" w:hAnsi="Garamond"/>
                      </w:rPr>
                    </w:pPr>
                    <w:r w:rsidRPr="00C007CE">
                      <w:rPr>
                        <w:rFonts w:ascii="Garamond" w:hAnsi="Garamond"/>
                      </w:rPr>
                      <w:t>Chicago, IL 6063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0020B">
      <w:rPr>
        <w:rFonts w:ascii="Calisto MT" w:hAnsi="Calisto MT"/>
        <w:b/>
        <w:sz w:val="20"/>
        <w:szCs w:val="20"/>
      </w:rPr>
      <w:tab/>
    </w:r>
    <w:r>
      <w:rPr>
        <w:rFonts w:ascii="Calisto MT" w:hAnsi="Calisto MT"/>
        <w:b/>
        <w:sz w:val="20"/>
        <w:szCs w:val="20"/>
      </w:rPr>
      <w:tab/>
    </w:r>
    <w:r>
      <w:rPr>
        <w:rFonts w:ascii="Calisto MT" w:hAnsi="Calisto MT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2656"/>
    <w:multiLevelType w:val="hybridMultilevel"/>
    <w:tmpl w:val="E328F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D10"/>
    <w:multiLevelType w:val="hybridMultilevel"/>
    <w:tmpl w:val="5D9A6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0C35"/>
    <w:multiLevelType w:val="hybridMultilevel"/>
    <w:tmpl w:val="DB586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1884"/>
    <w:multiLevelType w:val="hybridMultilevel"/>
    <w:tmpl w:val="8F728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D223E"/>
    <w:multiLevelType w:val="hybridMultilevel"/>
    <w:tmpl w:val="9F38B1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C4356"/>
    <w:multiLevelType w:val="hybridMultilevel"/>
    <w:tmpl w:val="E26AC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7E83"/>
    <w:multiLevelType w:val="hybridMultilevel"/>
    <w:tmpl w:val="6C768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B4618"/>
    <w:multiLevelType w:val="hybridMultilevel"/>
    <w:tmpl w:val="B04CB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351F3"/>
    <w:multiLevelType w:val="hybridMultilevel"/>
    <w:tmpl w:val="1F44D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B39C5"/>
    <w:multiLevelType w:val="hybridMultilevel"/>
    <w:tmpl w:val="07BE83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622C26"/>
    <w:multiLevelType w:val="hybridMultilevel"/>
    <w:tmpl w:val="BB5A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03F34"/>
    <w:multiLevelType w:val="hybridMultilevel"/>
    <w:tmpl w:val="C212D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43CD7"/>
    <w:multiLevelType w:val="hybridMultilevel"/>
    <w:tmpl w:val="A1C48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E3207"/>
    <w:multiLevelType w:val="hybridMultilevel"/>
    <w:tmpl w:val="0DB2A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10E2F"/>
    <w:multiLevelType w:val="hybridMultilevel"/>
    <w:tmpl w:val="BA167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3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BA"/>
    <w:rsid w:val="00000211"/>
    <w:rsid w:val="00032FAD"/>
    <w:rsid w:val="00042281"/>
    <w:rsid w:val="000712A0"/>
    <w:rsid w:val="00087E66"/>
    <w:rsid w:val="000A3E63"/>
    <w:rsid w:val="001E4203"/>
    <w:rsid w:val="0024222B"/>
    <w:rsid w:val="002533F8"/>
    <w:rsid w:val="00255DE4"/>
    <w:rsid w:val="002A6045"/>
    <w:rsid w:val="002F3437"/>
    <w:rsid w:val="0030722D"/>
    <w:rsid w:val="003767D8"/>
    <w:rsid w:val="00380774"/>
    <w:rsid w:val="00477291"/>
    <w:rsid w:val="00477588"/>
    <w:rsid w:val="004A0F28"/>
    <w:rsid w:val="004A23DC"/>
    <w:rsid w:val="004B4F17"/>
    <w:rsid w:val="004C7B81"/>
    <w:rsid w:val="004D3165"/>
    <w:rsid w:val="004F3980"/>
    <w:rsid w:val="00510E56"/>
    <w:rsid w:val="00516CEB"/>
    <w:rsid w:val="00556D08"/>
    <w:rsid w:val="005D325B"/>
    <w:rsid w:val="005E0733"/>
    <w:rsid w:val="005E7B14"/>
    <w:rsid w:val="00690430"/>
    <w:rsid w:val="00763619"/>
    <w:rsid w:val="007B017F"/>
    <w:rsid w:val="007B0AB1"/>
    <w:rsid w:val="007B64DB"/>
    <w:rsid w:val="008245E9"/>
    <w:rsid w:val="00853554"/>
    <w:rsid w:val="00880AE2"/>
    <w:rsid w:val="008D5E51"/>
    <w:rsid w:val="00900D26"/>
    <w:rsid w:val="0091292D"/>
    <w:rsid w:val="00915F81"/>
    <w:rsid w:val="00931E81"/>
    <w:rsid w:val="00987C76"/>
    <w:rsid w:val="00993BD2"/>
    <w:rsid w:val="00997AB4"/>
    <w:rsid w:val="00A1423D"/>
    <w:rsid w:val="00A32E33"/>
    <w:rsid w:val="00A34A9A"/>
    <w:rsid w:val="00A34D8A"/>
    <w:rsid w:val="00A44EDE"/>
    <w:rsid w:val="00A7083E"/>
    <w:rsid w:val="00B01911"/>
    <w:rsid w:val="00B054BA"/>
    <w:rsid w:val="00B21E78"/>
    <w:rsid w:val="00B70AF4"/>
    <w:rsid w:val="00B81700"/>
    <w:rsid w:val="00B91DCB"/>
    <w:rsid w:val="00BA1312"/>
    <w:rsid w:val="00BA3DAE"/>
    <w:rsid w:val="00BB7B5C"/>
    <w:rsid w:val="00BF35FB"/>
    <w:rsid w:val="00C007CE"/>
    <w:rsid w:val="00C26977"/>
    <w:rsid w:val="00CB274F"/>
    <w:rsid w:val="00D21E0A"/>
    <w:rsid w:val="00D348B3"/>
    <w:rsid w:val="00D5311F"/>
    <w:rsid w:val="00D572B9"/>
    <w:rsid w:val="00D612AF"/>
    <w:rsid w:val="00D84C13"/>
    <w:rsid w:val="00DA4FE8"/>
    <w:rsid w:val="00DF32F5"/>
    <w:rsid w:val="00DF5C12"/>
    <w:rsid w:val="00E11D39"/>
    <w:rsid w:val="00EA67A6"/>
    <w:rsid w:val="00EC11FF"/>
    <w:rsid w:val="00ED3989"/>
    <w:rsid w:val="00F0020B"/>
    <w:rsid w:val="00F03E1F"/>
    <w:rsid w:val="00FA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1830D"/>
  <w15:docId w15:val="{8B7E0EC2-880A-4291-9288-EDD7FBBE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E33"/>
  </w:style>
  <w:style w:type="paragraph" w:styleId="Footer">
    <w:name w:val="footer"/>
    <w:basedOn w:val="Normal"/>
    <w:link w:val="FooterChar"/>
    <w:uiPriority w:val="99"/>
    <w:unhideWhenUsed/>
    <w:rsid w:val="00A3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E33"/>
  </w:style>
  <w:style w:type="paragraph" w:styleId="ListParagraph">
    <w:name w:val="List Paragraph"/>
    <w:basedOn w:val="Normal"/>
    <w:uiPriority w:val="34"/>
    <w:qFormat/>
    <w:rsid w:val="00BA1312"/>
    <w:pPr>
      <w:ind w:left="720"/>
      <w:contextualSpacing/>
    </w:pPr>
  </w:style>
  <w:style w:type="table" w:styleId="TableGrid">
    <w:name w:val="Table Grid"/>
    <w:basedOn w:val="TableNormal"/>
    <w:uiPriority w:val="59"/>
    <w:rsid w:val="0082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42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initydos@uchicag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1E0C-A9AF-4815-BAB9-5B34BA05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Anita Lumpkin</cp:lastModifiedBy>
  <cp:revision>4</cp:revision>
  <cp:lastPrinted>2020-02-14T19:16:00Z</cp:lastPrinted>
  <dcterms:created xsi:type="dcterms:W3CDTF">2020-04-27T14:26:00Z</dcterms:created>
  <dcterms:modified xsi:type="dcterms:W3CDTF">2021-10-05T23:39:00Z</dcterms:modified>
</cp:coreProperties>
</file>